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907" w:rsidRPr="00D430A5" w:rsidRDefault="004567BF" w:rsidP="0045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30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742907" w:rsidRPr="00D430A5">
        <w:rPr>
          <w:rFonts w:ascii="Times New Roman" w:hAnsi="Times New Roman" w:cs="Times New Roman"/>
          <w:b/>
          <w:sz w:val="24"/>
          <w:szCs w:val="24"/>
        </w:rPr>
        <w:t>«</w:t>
      </w:r>
      <w:r w:rsidR="00742907" w:rsidRPr="00D430A5"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  <w:r w:rsidR="00742907" w:rsidRPr="00D430A5">
        <w:rPr>
          <w:rFonts w:ascii="Times New Roman" w:hAnsi="Times New Roman" w:cs="Times New Roman"/>
          <w:b/>
          <w:sz w:val="24"/>
          <w:szCs w:val="24"/>
        </w:rPr>
        <w:t>»</w:t>
      </w:r>
    </w:p>
    <w:p w:rsidR="00742907" w:rsidRPr="00D430A5" w:rsidRDefault="00742907" w:rsidP="00742907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30A5">
        <w:rPr>
          <w:rFonts w:ascii="Times New Roman" w:hAnsi="Times New Roman" w:cs="Times New Roman"/>
          <w:b/>
          <w:sz w:val="24"/>
          <w:szCs w:val="24"/>
          <w:lang w:val="kk-KZ"/>
        </w:rPr>
        <w:t>ШЖҚ МКК «Қ.Қайсенов атындағы</w:t>
      </w:r>
    </w:p>
    <w:p w:rsidR="00742907" w:rsidRPr="00D430A5" w:rsidRDefault="004567BF" w:rsidP="004567B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30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</w:t>
      </w:r>
      <w:r w:rsidR="00742907" w:rsidRPr="00D430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27 мектеп-лицей»</w:t>
      </w:r>
    </w:p>
    <w:p w:rsidR="00742907" w:rsidRPr="00D430A5" w:rsidRDefault="00560196" w:rsidP="00742907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30A5">
        <w:rPr>
          <w:rFonts w:ascii="Times New Roman" w:hAnsi="Times New Roman" w:cs="Times New Roman"/>
          <w:b/>
          <w:sz w:val="24"/>
          <w:szCs w:val="24"/>
          <w:lang w:val="kk-KZ"/>
        </w:rPr>
        <w:t>Директоры</w:t>
      </w:r>
      <w:r w:rsidRPr="00D430A5">
        <w:rPr>
          <w:rFonts w:ascii="Times New Roman" w:hAnsi="Times New Roman" w:cs="Times New Roman"/>
          <w:b/>
          <w:sz w:val="24"/>
          <w:szCs w:val="24"/>
        </w:rPr>
        <w:t>____________</w:t>
      </w:r>
      <w:proofErr w:type="spellStart"/>
      <w:r w:rsidRPr="00D430A5">
        <w:rPr>
          <w:rFonts w:ascii="Times New Roman" w:hAnsi="Times New Roman" w:cs="Times New Roman"/>
          <w:b/>
          <w:sz w:val="24"/>
          <w:szCs w:val="24"/>
        </w:rPr>
        <w:t>Абуова</w:t>
      </w:r>
      <w:proofErr w:type="spellEnd"/>
      <w:r w:rsidRPr="00D430A5">
        <w:rPr>
          <w:rFonts w:ascii="Times New Roman" w:hAnsi="Times New Roman" w:cs="Times New Roman"/>
          <w:b/>
          <w:sz w:val="24"/>
          <w:szCs w:val="24"/>
        </w:rPr>
        <w:t xml:space="preserve"> М.А</w:t>
      </w:r>
      <w:r w:rsidR="00742907" w:rsidRPr="00D430A5">
        <w:rPr>
          <w:rFonts w:ascii="Times New Roman" w:hAnsi="Times New Roman" w:cs="Times New Roman"/>
          <w:b/>
          <w:sz w:val="24"/>
          <w:szCs w:val="24"/>
        </w:rPr>
        <w:t>.</w:t>
      </w:r>
    </w:p>
    <w:p w:rsidR="00742907" w:rsidRPr="00D430A5" w:rsidRDefault="004567BF" w:rsidP="00742907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30A5">
        <w:rPr>
          <w:rFonts w:ascii="Times New Roman" w:hAnsi="Times New Roman" w:cs="Times New Roman"/>
          <w:b/>
          <w:sz w:val="24"/>
          <w:szCs w:val="24"/>
        </w:rPr>
        <w:t>«____»  « ____________» 2025 ж</w:t>
      </w:r>
      <w:r w:rsidRPr="00D430A5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742907" w:rsidRPr="00D430A5" w:rsidRDefault="00742907" w:rsidP="00F77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42907" w:rsidRDefault="00742907" w:rsidP="006356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42907" w:rsidRDefault="00742907" w:rsidP="00F77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770D2" w:rsidRDefault="00F770D2" w:rsidP="00F77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ітапхана жұмысының жылдық жоспары</w:t>
      </w:r>
    </w:p>
    <w:p w:rsidR="00F770D2" w:rsidRDefault="0009687A" w:rsidP="00F77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5-2026</w:t>
      </w:r>
      <w:r w:rsidR="00F770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</w:p>
    <w:p w:rsidR="00F770D2" w:rsidRDefault="00F770D2" w:rsidP="00F77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770D2" w:rsidRDefault="00F770D2" w:rsidP="00F77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ітапхананың  мақса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 әр адам білім алып, интеллектуалды даму үшін ақпаратқа ашық қол жеткізуін қамтамасыз ету. </w:t>
      </w:r>
    </w:p>
    <w:p w:rsidR="00F770D2" w:rsidRDefault="00F770D2" w:rsidP="00F770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ітапхананың стартегиялық бағы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 өздігінен білім алуға, инновациялық әдістемелік бағдарламаларды құруға жағдай жасау, көркем-шығармашылық қызметті ақпараттық қамсыздандыру болып табылады.</w:t>
      </w:r>
    </w:p>
    <w:p w:rsidR="00F770D2" w:rsidRDefault="00F770D2" w:rsidP="00F770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Кітапхананың негізгі міндеттері:</w:t>
      </w:r>
    </w:p>
    <w:p w:rsidR="00F770D2" w:rsidRDefault="00F770D2" w:rsidP="00F770D2">
      <w:pPr>
        <w:pStyle w:val="a3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ірыңғай ақпараттық-білім беру кеңістігін құру, барлық деңгейдегі оқырмандарға кітапханалық-ақпараттық кешенді ұйымдастыру.</w:t>
      </w:r>
    </w:p>
    <w:p w:rsidR="00F770D2" w:rsidRDefault="00F770D2" w:rsidP="00F770D2">
      <w:pPr>
        <w:pStyle w:val="a3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қырмандардың жүйелі түрде оқуын қалыптастыру, шығармашылық қабілетін дамыту.</w:t>
      </w:r>
    </w:p>
    <w:p w:rsidR="00F770D2" w:rsidRDefault="00F770D2" w:rsidP="00F770D2">
      <w:pPr>
        <w:pStyle w:val="a3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қырмандардың жас деңгейлерін,  қажеттіліктерін, қызығушылықтарын ескере отырып, мәдени-көпшілік іс-шаралар ұйымдастыру.</w:t>
      </w:r>
    </w:p>
    <w:p w:rsidR="00F770D2" w:rsidRDefault="00F770D2" w:rsidP="00F770D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Кітапхана  қорын қолданыстағы оқу бағдарламаларына сәйкес отандық, шетелдік көркем, ғылыми – публицистикалық, фантастикалық, деректі, тарихи кітаптармен толықтыру.</w:t>
      </w:r>
    </w:p>
    <w:p w:rsidR="00F770D2" w:rsidRDefault="00F770D2" w:rsidP="00F770D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ітапханалық қызмет көрсетуді ұйымдастырудың басым бағыттарының негізгі ұстанымдары: </w:t>
      </w:r>
    </w:p>
    <w:p w:rsidR="00F770D2" w:rsidRDefault="00F770D2" w:rsidP="00F770D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рларды өзектендіру;</w:t>
      </w:r>
    </w:p>
    <w:p w:rsidR="00F770D2" w:rsidRDefault="00F770D2" w:rsidP="00F770D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ітапханалық қызмет көрсету мен ресурстардың қолжетімді болуы;</w:t>
      </w:r>
    </w:p>
    <w:p w:rsidR="00F770D2" w:rsidRDefault="00F770D2" w:rsidP="00F770D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ырмандардың сұранысын қанағаттандыру;</w:t>
      </w:r>
    </w:p>
    <w:p w:rsidR="00F770D2" w:rsidRDefault="00F770D2" w:rsidP="00F770D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ітапхананы үздіксіз дамыту;</w:t>
      </w:r>
    </w:p>
    <w:p w:rsidR="00F770D2" w:rsidRDefault="00F770D2" w:rsidP="00F770D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ітапханалық қызмет көрсету сапасын арттыру;</w:t>
      </w:r>
    </w:p>
    <w:p w:rsidR="00F770D2" w:rsidRDefault="00F770D2" w:rsidP="00F770D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іргі заманғы кәсіби стандарттарды, технологиялар мен  қызметтерді   игеруде алғырлық таныту;</w:t>
      </w:r>
    </w:p>
    <w:p w:rsidR="00F770D2" w:rsidRDefault="00F770D2" w:rsidP="00F770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635658" w:rsidRDefault="00635658" w:rsidP="00F770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635658" w:rsidRDefault="00635658" w:rsidP="00F770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635658" w:rsidRDefault="00635658" w:rsidP="00F770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635658" w:rsidRDefault="00635658" w:rsidP="00F770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635658" w:rsidRDefault="00635658" w:rsidP="00F770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F770D2" w:rsidRDefault="00F770D2" w:rsidP="00F770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F770D2" w:rsidRDefault="00F770D2" w:rsidP="00F770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қырмандарға қызмет көрсету:</w:t>
      </w:r>
    </w:p>
    <w:tbl>
      <w:tblPr>
        <w:tblStyle w:val="a4"/>
        <w:tblW w:w="102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0"/>
        <w:gridCol w:w="3258"/>
        <w:gridCol w:w="1700"/>
        <w:gridCol w:w="2125"/>
        <w:gridCol w:w="2647"/>
      </w:tblGrid>
      <w:tr w:rsidR="00F770D2" w:rsidTr="00F770D2"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рсеткіштер атау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лшем бірлі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далғаны</w:t>
            </w:r>
          </w:p>
          <w:p w:rsidR="00F770D2" w:rsidRDefault="0009687A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5-2026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спарланғаны</w:t>
            </w:r>
          </w:p>
          <w:p w:rsidR="00F770D2" w:rsidRDefault="0009687A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5-2026</w:t>
            </w:r>
          </w:p>
        </w:tc>
      </w:tr>
      <w:tr w:rsidR="00F770D2" w:rsidTr="00F770D2"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ыңғай тіркеу номері бойынша оқырмандар са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рма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0D2" w:rsidRDefault="00F770D2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0D2" w:rsidRDefault="00F770D2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</w:tr>
      <w:tr w:rsidR="00F770D2" w:rsidTr="00F770D2"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рман құрамы:</w:t>
            </w:r>
          </w:p>
          <w:p w:rsidR="00F770D2" w:rsidRDefault="00F770D2" w:rsidP="001A5C32">
            <w:pPr>
              <w:pStyle w:val="a3"/>
              <w:numPr>
                <w:ilvl w:val="0"/>
                <w:numId w:val="3"/>
              </w:numPr>
              <w:spacing w:after="0" w:afterAutospacing="0" w:line="240" w:lineRule="auto"/>
              <w:ind w:left="0" w:hanging="852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1-4сынып оқушылары</w:t>
            </w:r>
          </w:p>
          <w:p w:rsidR="00F770D2" w:rsidRDefault="00F770D2" w:rsidP="001A5C32">
            <w:pPr>
              <w:pStyle w:val="a3"/>
              <w:numPr>
                <w:ilvl w:val="0"/>
                <w:numId w:val="3"/>
              </w:numPr>
              <w:spacing w:after="0" w:afterAutospacing="0" w:line="240" w:lineRule="auto"/>
              <w:ind w:left="0" w:hanging="852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5-8 сынып оқушылары</w:t>
            </w:r>
          </w:p>
          <w:p w:rsidR="00F770D2" w:rsidRDefault="00F770D2" w:rsidP="001A5C32">
            <w:pPr>
              <w:pStyle w:val="a3"/>
              <w:numPr>
                <w:ilvl w:val="0"/>
                <w:numId w:val="3"/>
              </w:numPr>
              <w:spacing w:after="0" w:afterAutospacing="0" w:line="240" w:lineRule="auto"/>
              <w:ind w:left="0" w:hanging="852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9-11 сынып оқушылары</w:t>
            </w:r>
          </w:p>
          <w:p w:rsidR="00F770D2" w:rsidRDefault="00F770D2" w:rsidP="001A5C32">
            <w:pPr>
              <w:pStyle w:val="a3"/>
              <w:numPr>
                <w:ilvl w:val="0"/>
                <w:numId w:val="3"/>
              </w:numPr>
              <w:spacing w:after="0" w:afterAutospacing="0" w:line="240" w:lineRule="auto"/>
              <w:ind w:left="0" w:hanging="852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оқытушылар</w:t>
            </w:r>
          </w:p>
          <w:p w:rsidR="00F770D2" w:rsidRDefault="00F770D2" w:rsidP="001A5C32">
            <w:pPr>
              <w:pStyle w:val="a3"/>
              <w:numPr>
                <w:ilvl w:val="0"/>
                <w:numId w:val="3"/>
              </w:numPr>
              <w:spacing w:after="0" w:afterAutospacing="0" w:line="240" w:lineRule="auto"/>
              <w:ind w:left="0" w:hanging="852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басқала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0D2" w:rsidRDefault="00F770D2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70D2" w:rsidRDefault="00F770D2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рман</w:t>
            </w:r>
          </w:p>
          <w:p w:rsidR="00F770D2" w:rsidRDefault="00F770D2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рман</w:t>
            </w:r>
          </w:p>
          <w:p w:rsidR="00F770D2" w:rsidRDefault="00F770D2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рман</w:t>
            </w:r>
          </w:p>
          <w:p w:rsidR="00F770D2" w:rsidRDefault="00F770D2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рман</w:t>
            </w:r>
          </w:p>
          <w:p w:rsidR="00F770D2" w:rsidRDefault="00F770D2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рма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0D2" w:rsidRDefault="00F770D2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0D2" w:rsidRDefault="00F770D2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</w:tr>
      <w:tr w:rsidR="00F770D2" w:rsidTr="00F770D2"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нет қолданушылар</w:t>
            </w:r>
          </w:p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0D2" w:rsidRDefault="00F770D2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0D2" w:rsidRDefault="00F770D2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</w:tr>
    </w:tbl>
    <w:p w:rsidR="00F770D2" w:rsidRDefault="00F770D2" w:rsidP="00F77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770D2" w:rsidRDefault="00F770D2" w:rsidP="00F77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770D2" w:rsidRDefault="00F770D2" w:rsidP="00F77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4"/>
        <w:gridCol w:w="3943"/>
        <w:gridCol w:w="1167"/>
        <w:gridCol w:w="2082"/>
        <w:gridCol w:w="2299"/>
      </w:tblGrid>
      <w:tr w:rsidR="00F770D2" w:rsidTr="00F770D2">
        <w:trPr>
          <w:trHeight w:val="14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с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шараның атауы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түрі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дау мерзімі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лар</w:t>
            </w:r>
          </w:p>
        </w:tc>
      </w:tr>
      <w:tr w:rsidR="00F770D2" w:rsidTr="00F770D2">
        <w:trPr>
          <w:trHeight w:val="140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. Кітапхана қорымен жұмыс</w:t>
            </w:r>
          </w:p>
        </w:tc>
      </w:tr>
      <w:tr w:rsidR="00F770D2" w:rsidTr="00F770D2">
        <w:trPr>
          <w:trHeight w:val="58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зімдік басылымдарға жазылу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770D2" w:rsidTr="00F770D2">
        <w:trPr>
          <w:trHeight w:val="518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зімді басылымдар қозғалысын  есепке алу және қабылдау жұмыстарын ұйымдастыру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ағымын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770D2" w:rsidTr="00F770D2">
        <w:trPr>
          <w:trHeight w:val="518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D2" w:rsidRDefault="00F770D2">
            <w:pPr>
              <w:pStyle w:val="TableParagraph"/>
              <w:spacing w:afterAutospacing="0"/>
              <w:ind w:left="-15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қулықтар тізбесі бойынша тапсырыстарды оқытушылармен келісу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-мамыр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770D2" w:rsidTr="00F770D2">
        <w:trPr>
          <w:trHeight w:val="518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70D2" w:rsidRDefault="00F770D2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70D2" w:rsidRDefault="00F770D2">
            <w:pPr>
              <w:pStyle w:val="TableParagraph"/>
              <w:spacing w:afterAutospacing="0"/>
              <w:ind w:left="-15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гізгі қорды жоспар бойынша ағымды толықтыру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ағымын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770D2" w:rsidTr="00F770D2">
        <w:trPr>
          <w:trHeight w:val="297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әдебиеттерді, оқулықтарды ілеспе құжаттары арқылы қабылдау және кітапханалық өңдеуден өткізу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ағымынд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770D2" w:rsidTr="00F770D2">
        <w:trPr>
          <w:trHeight w:val="297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тапхана қорына түгендеу жұмыстарын жүргізіп, оқу бағдарламасынан ескірген оқулықтар мен оқуыту әдістемелік кешендерін, мазмұны ескірген көркем шығармаларды есепте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ығару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, желтоқс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770D2" w:rsidTr="00F770D2">
        <w:trPr>
          <w:trHeight w:val="445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ІІ. Кітапхана қызметінде ақпараттық технология</w:t>
            </w:r>
          </w:p>
        </w:tc>
      </w:tr>
      <w:tr w:rsidR="00F770D2" w:rsidTr="00F770D2">
        <w:trPr>
          <w:trHeight w:val="79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тің WEB-сайтындағы  кітапхана мәліметтерін жаңарту және жетілдіру;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D2" w:rsidRDefault="00F770D2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ағымынд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D2" w:rsidTr="00F770D2">
        <w:trPr>
          <w:trHeight w:val="79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 қызметтері мен ресурстарын жетілдіруге арналған әлеуметтік Интернет желілерінің мүмкіндіктерін пайдалану (Facebook, YouTube, Instagram және т.б.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D2" w:rsidRDefault="00F770D2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ағымынд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D2" w:rsidTr="00F770D2">
        <w:trPr>
          <w:trHeight w:val="79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Мерейтой және естелік күндерге арналған виртуалды көрмелерді, тақырыптық электронды ресурстармен сүйемелдеу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D2" w:rsidRDefault="00F770D2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ағымынд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D2" w:rsidTr="00F770D2">
        <w:trPr>
          <w:trHeight w:val="453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D2" w:rsidRDefault="00F770D2">
            <w:pPr>
              <w:tabs>
                <w:tab w:val="left" w:pos="2696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І. Кітапхананың ұйымдық-реттеушілік қызметі</w:t>
            </w:r>
          </w:p>
        </w:tc>
      </w:tr>
      <w:tr w:rsidR="00F770D2" w:rsidTr="00F770D2">
        <w:trPr>
          <w:trHeight w:val="263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 белсенді тобын құру;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0D2" w:rsidRDefault="00F770D2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- қаз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D2" w:rsidTr="00F770D2">
        <w:trPr>
          <w:trHeight w:val="464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 сынып оқушыларын оқулықпен қамтамасыз ету;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0D2" w:rsidRDefault="00F770D2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70D2" w:rsidRDefault="00F770D2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D2" w:rsidTr="00F770D2">
        <w:trPr>
          <w:trHeight w:val="618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тардың қозғалысын қадағалау;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0D2" w:rsidRDefault="00F770D2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70D2" w:rsidRDefault="00F770D2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,қаз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D2" w:rsidTr="00F770D2">
        <w:trPr>
          <w:trHeight w:val="759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тардың тазалығын тексеру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D2" w:rsidRDefault="00F770D2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тоқсан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D2" w:rsidRDefault="00F770D2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770D2" w:rsidTr="00F770D2">
        <w:trPr>
          <w:trHeight w:val="39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 Библиографиялық жұмыс</w:t>
            </w:r>
          </w:p>
        </w:tc>
      </w:tr>
      <w:tr w:rsidR="00F770D2" w:rsidTr="00F770D2">
        <w:trPr>
          <w:trHeight w:val="759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D2" w:rsidRDefault="00F770D2">
            <w:pPr>
              <w:pStyle w:val="TableParagraph"/>
              <w:spacing w:afterAutospacing="0"/>
              <w:ind w:left="-15" w:righ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ңа түсімдерді көруді ұйымдастыру және әлеуметтік желілер мен мектеп  сайтында орналастыру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D2" w:rsidRDefault="00F770D2"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ағымын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D2" w:rsidTr="00F770D2">
        <w:trPr>
          <w:trHeight w:val="759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әдебиеттердің ұсынба тізімдерін ұйымдастыру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ағымын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D2" w:rsidTr="00F770D2">
        <w:trPr>
          <w:trHeight w:val="759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рейтойлы ақын –жазушыларға арналған библиографиялық құралдар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ағымын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4"/>
        <w:tblpPr w:leftFromText="180" w:rightFromText="180" w:bottomFromText="100" w:vertAnchor="text" w:horzAnchor="margin" w:tblpXSpec="center" w:tblpY="228"/>
        <w:tblW w:w="100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0"/>
        <w:gridCol w:w="45"/>
        <w:gridCol w:w="4527"/>
        <w:gridCol w:w="16"/>
        <w:gridCol w:w="2825"/>
        <w:gridCol w:w="103"/>
        <w:gridCol w:w="1589"/>
      </w:tblGrid>
      <w:tr w:rsidR="00F770D2" w:rsidTr="00FB5F81">
        <w:trPr>
          <w:trHeight w:val="407"/>
        </w:trPr>
        <w:tc>
          <w:tcPr>
            <w:tcW w:w="100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V. Көпшілік іс-шаралар</w:t>
            </w:r>
          </w:p>
        </w:tc>
      </w:tr>
      <w:tr w:rsidR="00F770D2" w:rsidTr="00FB5F81">
        <w:trPr>
          <w:trHeight w:val="132"/>
        </w:trPr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4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Іс-шаралар</w:t>
            </w: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Өткізу түрі</w:t>
            </w:r>
          </w:p>
        </w:tc>
        <w:tc>
          <w:tcPr>
            <w:tcW w:w="1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Мерзімі </w:t>
            </w:r>
          </w:p>
        </w:tc>
      </w:tr>
      <w:tr w:rsidR="00F770D2" w:rsidTr="00FB5F81"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7</w:t>
            </w:r>
          </w:p>
        </w:tc>
        <w:tc>
          <w:tcPr>
            <w:tcW w:w="4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ітапханамен танысу </w:t>
            </w: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сыныптарға</w:t>
            </w:r>
          </w:p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ітапханаға саяхат</w:t>
            </w:r>
          </w:p>
        </w:tc>
        <w:tc>
          <w:tcPr>
            <w:tcW w:w="1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ркүйек</w:t>
            </w:r>
          </w:p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/қазан</w:t>
            </w:r>
          </w:p>
        </w:tc>
      </w:tr>
      <w:tr w:rsidR="00F770D2" w:rsidTr="00FB5F81">
        <w:trPr>
          <w:trHeight w:val="346"/>
        </w:trPr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8</w:t>
            </w:r>
          </w:p>
        </w:tc>
        <w:tc>
          <w:tcPr>
            <w:tcW w:w="4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15 қыркүйек – Халықаралық  нүк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күні.  2-4 сыныптар</w:t>
            </w: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Кітапханалық сабақ</w:t>
            </w:r>
          </w:p>
        </w:tc>
        <w:tc>
          <w:tcPr>
            <w:tcW w:w="1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ркүйек</w:t>
            </w:r>
          </w:p>
        </w:tc>
      </w:tr>
      <w:tr w:rsidR="00F770D2" w:rsidTr="00FB5F81">
        <w:trPr>
          <w:trHeight w:val="346"/>
        </w:trPr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19</w:t>
            </w:r>
          </w:p>
        </w:tc>
        <w:tc>
          <w:tcPr>
            <w:tcW w:w="4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іл – алтын қазына» Тілдер күні</w:t>
            </w: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иртуалды кітап көрмесі</w:t>
            </w:r>
          </w:p>
        </w:tc>
        <w:tc>
          <w:tcPr>
            <w:tcW w:w="1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ркүйек</w:t>
            </w:r>
          </w:p>
        </w:tc>
      </w:tr>
      <w:tr w:rsidR="00F770D2" w:rsidTr="00FB5F81">
        <w:trPr>
          <w:trHeight w:val="346"/>
        </w:trPr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</w:t>
            </w:r>
          </w:p>
        </w:tc>
        <w:tc>
          <w:tcPr>
            <w:tcW w:w="4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5 қазан Республика күні</w:t>
            </w:r>
          </w:p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«Менің Отаным – Қазақстан»</w:t>
            </w: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401CDB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Интеллектуалды ойын</w:t>
            </w:r>
          </w:p>
        </w:tc>
        <w:tc>
          <w:tcPr>
            <w:tcW w:w="1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</w:tr>
      <w:tr w:rsidR="00F770D2" w:rsidTr="00FB5F81">
        <w:trPr>
          <w:trHeight w:val="346"/>
        </w:trPr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1</w:t>
            </w:r>
          </w:p>
        </w:tc>
        <w:tc>
          <w:tcPr>
            <w:tcW w:w="4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лттық валютаға 30 жыл</w:t>
            </w: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ітапханалық сабақ</w:t>
            </w:r>
          </w:p>
        </w:tc>
        <w:tc>
          <w:tcPr>
            <w:tcW w:w="1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аша</w:t>
            </w:r>
          </w:p>
        </w:tc>
      </w:tr>
      <w:tr w:rsidR="00F770D2" w:rsidTr="00FB5F81">
        <w:trPr>
          <w:trHeight w:val="346"/>
        </w:trPr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2</w:t>
            </w:r>
          </w:p>
        </w:tc>
        <w:tc>
          <w:tcPr>
            <w:tcW w:w="4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әуелсіздік күні. «Тәуелсіздік тірегім, Қазақстан жүрегім» </w:t>
            </w: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ерекелік  кеш</w:t>
            </w:r>
          </w:p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</w:tc>
      </w:tr>
      <w:tr w:rsidR="00F770D2" w:rsidTr="00FB5F81">
        <w:trPr>
          <w:trHeight w:val="346"/>
        </w:trPr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3</w:t>
            </w:r>
          </w:p>
        </w:tc>
        <w:tc>
          <w:tcPr>
            <w:tcW w:w="4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алықаралық кітап сыйлау күні</w:t>
            </w: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Акция </w:t>
            </w:r>
          </w:p>
        </w:tc>
        <w:tc>
          <w:tcPr>
            <w:tcW w:w="1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қпан</w:t>
            </w:r>
          </w:p>
        </w:tc>
      </w:tr>
      <w:tr w:rsidR="00F770D2" w:rsidTr="00FB5F81">
        <w:trPr>
          <w:trHeight w:val="346"/>
        </w:trPr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4</w:t>
            </w:r>
          </w:p>
        </w:tc>
        <w:tc>
          <w:tcPr>
            <w:tcW w:w="4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ғыс айту күні</w:t>
            </w: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Буктрейлер </w:t>
            </w:r>
          </w:p>
        </w:tc>
        <w:tc>
          <w:tcPr>
            <w:tcW w:w="1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урыз</w:t>
            </w:r>
          </w:p>
        </w:tc>
      </w:tr>
      <w:tr w:rsidR="00F770D2" w:rsidTr="00FB5F81">
        <w:trPr>
          <w:trHeight w:val="346"/>
        </w:trPr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5</w:t>
            </w:r>
          </w:p>
        </w:tc>
        <w:tc>
          <w:tcPr>
            <w:tcW w:w="4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8 наурыз – Халықаралық әйелдер күні</w:t>
            </w: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екелік  кеш</w:t>
            </w:r>
          </w:p>
        </w:tc>
        <w:tc>
          <w:tcPr>
            <w:tcW w:w="1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урыз</w:t>
            </w:r>
          </w:p>
        </w:tc>
      </w:tr>
      <w:tr w:rsidR="00F770D2" w:rsidTr="00FB5F81">
        <w:trPr>
          <w:trHeight w:val="346"/>
        </w:trPr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6</w:t>
            </w:r>
          </w:p>
        </w:tc>
        <w:tc>
          <w:tcPr>
            <w:tcW w:w="4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2 наурыз – Наурыз мейрамы</w:t>
            </w: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лттық ойындар</w:t>
            </w:r>
          </w:p>
        </w:tc>
        <w:tc>
          <w:tcPr>
            <w:tcW w:w="1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урыз</w:t>
            </w:r>
          </w:p>
        </w:tc>
      </w:tr>
      <w:tr w:rsidR="00F770D2" w:rsidTr="00FB5F81">
        <w:trPr>
          <w:trHeight w:val="346"/>
        </w:trPr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7</w:t>
            </w:r>
          </w:p>
        </w:tc>
        <w:tc>
          <w:tcPr>
            <w:tcW w:w="4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Халықаралық балалар кітап күн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/Ертегілер шеруі/</w:t>
            </w: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ітап  көрмесі</w:t>
            </w:r>
          </w:p>
        </w:tc>
        <w:tc>
          <w:tcPr>
            <w:tcW w:w="1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</w:tr>
      <w:tr w:rsidR="00F770D2" w:rsidTr="00FB5F81">
        <w:trPr>
          <w:trHeight w:val="346"/>
        </w:trPr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8</w:t>
            </w:r>
          </w:p>
        </w:tc>
        <w:tc>
          <w:tcPr>
            <w:tcW w:w="4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hd w:val="clear" w:color="auto" w:fill="FFFFFF"/>
              <w:spacing w:after="0" w:afterAutospacing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kk-KZ" w:eastAsia="ru-RU"/>
              </w:rPr>
              <w:t>12 сәуір – Ғарышкерлер күні</w:t>
            </w:r>
          </w:p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Мен ғарышкер боламын»</w:t>
            </w: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ітапханалық сағат</w:t>
            </w:r>
          </w:p>
        </w:tc>
        <w:tc>
          <w:tcPr>
            <w:tcW w:w="1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</w:tr>
      <w:tr w:rsidR="00F770D2" w:rsidTr="00FB5F81">
        <w:trPr>
          <w:trHeight w:val="346"/>
        </w:trPr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9</w:t>
            </w:r>
          </w:p>
        </w:tc>
        <w:tc>
          <w:tcPr>
            <w:tcW w:w="4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халықтарының бірлік күні</w:t>
            </w: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өңгелек үстел</w:t>
            </w:r>
          </w:p>
        </w:tc>
        <w:tc>
          <w:tcPr>
            <w:tcW w:w="1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мыр</w:t>
            </w:r>
          </w:p>
        </w:tc>
      </w:tr>
      <w:tr w:rsidR="00F770D2" w:rsidTr="00FB5F81">
        <w:trPr>
          <w:trHeight w:val="346"/>
        </w:trPr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0</w:t>
            </w:r>
          </w:p>
        </w:tc>
        <w:tc>
          <w:tcPr>
            <w:tcW w:w="4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9 мамыр – Жеңіс күні  </w:t>
            </w:r>
          </w:p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«Ерлік ұмытылмайды»</w:t>
            </w: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ітап  көрмесі</w:t>
            </w:r>
          </w:p>
        </w:tc>
        <w:tc>
          <w:tcPr>
            <w:tcW w:w="1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мыр</w:t>
            </w:r>
          </w:p>
        </w:tc>
      </w:tr>
      <w:tr w:rsidR="00F770D2" w:rsidTr="00FB5F81">
        <w:trPr>
          <w:trHeight w:val="346"/>
        </w:trPr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0D2" w:rsidRDefault="00F770D2">
            <w:pPr>
              <w:spacing w:afterAutospacing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770D2" w:rsidTr="00FB5F81">
        <w:trPr>
          <w:trHeight w:val="105"/>
        </w:trPr>
        <w:tc>
          <w:tcPr>
            <w:tcW w:w="100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«Бір ел- бір кітап акциясы»</w:t>
            </w:r>
          </w:p>
        </w:tc>
      </w:tr>
      <w:tr w:rsidR="00F770D2" w:rsidTr="00FB5F81">
        <w:trPr>
          <w:trHeight w:val="60"/>
        </w:trPr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0</w:t>
            </w:r>
          </w:p>
        </w:tc>
        <w:tc>
          <w:tcPr>
            <w:tcW w:w="4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0D2" w:rsidRDefault="00F770D2">
            <w:pPr>
              <w:pStyle w:val="1"/>
              <w:shd w:val="clear" w:color="auto" w:fill="FFFFFF"/>
              <w:spacing w:before="0" w:afterAutospacing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  <w:lang w:val="kk-KZ" w:eastAsia="ru-RU"/>
              </w:rPr>
              <w:t>«Бір ел-бір кітап» –  жыл жазушысы  -</w:t>
            </w:r>
          </w:p>
          <w:p w:rsidR="00F770D2" w:rsidRDefault="00F770D2">
            <w:pPr>
              <w:pStyle w:val="1"/>
              <w:shd w:val="clear" w:color="auto" w:fill="FFFFFF"/>
              <w:spacing w:before="0" w:afterAutospacing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  <w:lang w:val="kk-KZ" w:eastAsia="ru-RU"/>
              </w:rPr>
              <w:t>шығармаларын бірге оқиық!</w:t>
            </w:r>
          </w:p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иртуалды  кітап көрмесі,</w:t>
            </w:r>
          </w:p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қпараттық сағат</w:t>
            </w:r>
          </w:p>
        </w:tc>
        <w:tc>
          <w:tcPr>
            <w:tcW w:w="1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6A5473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25</w:t>
            </w:r>
            <w:r w:rsidR="00F770D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</w:t>
            </w:r>
          </w:p>
        </w:tc>
      </w:tr>
      <w:tr w:rsidR="00F770D2" w:rsidTr="00FB5F81">
        <w:trPr>
          <w:trHeight w:val="299"/>
        </w:trPr>
        <w:tc>
          <w:tcPr>
            <w:tcW w:w="100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«Оқуға құштар мектеп» жобасы аясында іс-шаралар </w:t>
            </w:r>
          </w:p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770D2" w:rsidTr="00FB5F81">
        <w:trPr>
          <w:trHeight w:val="246"/>
        </w:trPr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Мен оқыған бір кітап»</w:t>
            </w:r>
          </w:p>
        </w:tc>
        <w:tc>
          <w:tcPr>
            <w:tcW w:w="2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оба</w:t>
            </w:r>
          </w:p>
        </w:tc>
        <w:tc>
          <w:tcPr>
            <w:tcW w:w="1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ыл бойы</w:t>
            </w:r>
          </w:p>
        </w:tc>
      </w:tr>
      <w:tr w:rsidR="00F770D2" w:rsidTr="00FB5F81">
        <w:trPr>
          <w:trHeight w:val="353"/>
        </w:trPr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4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3B69B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8</w:t>
            </w:r>
            <w:r w:rsidR="00F770D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– минут оқимыз»</w:t>
            </w:r>
          </w:p>
        </w:tc>
        <w:tc>
          <w:tcPr>
            <w:tcW w:w="2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оба</w:t>
            </w:r>
          </w:p>
        </w:tc>
        <w:tc>
          <w:tcPr>
            <w:tcW w:w="1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Autospacing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ыл бойы</w:t>
            </w:r>
          </w:p>
        </w:tc>
      </w:tr>
      <w:tr w:rsidR="00F770D2" w:rsidTr="00FB5F81">
        <w:trPr>
          <w:trHeight w:val="353"/>
        </w:trPr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4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ADx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</w:p>
        </w:tc>
        <w:tc>
          <w:tcPr>
            <w:tcW w:w="2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оба</w:t>
            </w:r>
          </w:p>
        </w:tc>
        <w:tc>
          <w:tcPr>
            <w:tcW w:w="1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Autospacing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ыл бойы</w:t>
            </w:r>
          </w:p>
        </w:tc>
      </w:tr>
      <w:tr w:rsidR="00F770D2" w:rsidTr="00FB5F81">
        <w:trPr>
          <w:trHeight w:val="353"/>
        </w:trPr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4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ookсrossi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</w:p>
        </w:tc>
        <w:tc>
          <w:tcPr>
            <w:tcW w:w="2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кция</w:t>
            </w:r>
          </w:p>
        </w:tc>
        <w:tc>
          <w:tcPr>
            <w:tcW w:w="1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Autospacing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ыл бойы</w:t>
            </w:r>
          </w:p>
        </w:tc>
      </w:tr>
      <w:tr w:rsidR="00F770D2" w:rsidTr="00FB5F81">
        <w:trPr>
          <w:trHeight w:val="353"/>
        </w:trPr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4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здік оқырм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</w:p>
        </w:tc>
        <w:tc>
          <w:tcPr>
            <w:tcW w:w="2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оба</w:t>
            </w:r>
          </w:p>
        </w:tc>
        <w:tc>
          <w:tcPr>
            <w:tcW w:w="1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Autospacing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ыл бойы</w:t>
            </w:r>
          </w:p>
        </w:tc>
      </w:tr>
      <w:tr w:rsidR="00F770D2" w:rsidTr="00FB5F81">
        <w:trPr>
          <w:trHeight w:val="91"/>
        </w:trPr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4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тбасымызбен бірге оқимы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</w:p>
        </w:tc>
        <w:tc>
          <w:tcPr>
            <w:tcW w:w="2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оба</w:t>
            </w:r>
          </w:p>
        </w:tc>
        <w:tc>
          <w:tcPr>
            <w:tcW w:w="1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Autospacing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ыл бойы</w:t>
            </w:r>
          </w:p>
        </w:tc>
      </w:tr>
      <w:tr w:rsidR="00F770D2" w:rsidTr="00FB5F81">
        <w:trPr>
          <w:trHeight w:val="91"/>
        </w:trPr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4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сынып – бір кіт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</w:p>
        </w:tc>
        <w:tc>
          <w:tcPr>
            <w:tcW w:w="2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оба</w:t>
            </w:r>
          </w:p>
        </w:tc>
        <w:tc>
          <w:tcPr>
            <w:tcW w:w="1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Autospacing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ыл бойы</w:t>
            </w:r>
          </w:p>
        </w:tc>
      </w:tr>
      <w:tr w:rsidR="00F770D2" w:rsidTr="00FB5F81">
        <w:trPr>
          <w:trHeight w:val="91"/>
        </w:trPr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4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сүйікті кітаб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</w:p>
        </w:tc>
        <w:tc>
          <w:tcPr>
            <w:tcW w:w="2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оба</w:t>
            </w:r>
          </w:p>
        </w:tc>
        <w:tc>
          <w:tcPr>
            <w:tcW w:w="1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Default="00F770D2">
            <w:pPr>
              <w:spacing w:afterAutospacing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ыл бойы</w:t>
            </w:r>
          </w:p>
        </w:tc>
      </w:tr>
      <w:tr w:rsidR="004E262D" w:rsidTr="00FB5F81">
        <w:trPr>
          <w:trHeight w:val="91"/>
        </w:trPr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62D" w:rsidRDefault="004E262D" w:rsidP="004E26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4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62D" w:rsidRPr="004E262D" w:rsidRDefault="004E262D" w:rsidP="004E262D">
            <w:pPr>
              <w:tabs>
                <w:tab w:val="left" w:pos="24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Ертегілер елін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т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M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62D" w:rsidRPr="004E262D" w:rsidRDefault="004E262D" w:rsidP="004E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оба</w:t>
            </w:r>
          </w:p>
        </w:tc>
        <w:tc>
          <w:tcPr>
            <w:tcW w:w="1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62D" w:rsidRDefault="00FC09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="004E262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л бойы</w:t>
            </w:r>
          </w:p>
        </w:tc>
      </w:tr>
      <w:tr w:rsidR="00F770D2" w:rsidRPr="006A5473" w:rsidTr="00FB5F81">
        <w:trPr>
          <w:trHeight w:val="287"/>
        </w:trPr>
        <w:tc>
          <w:tcPr>
            <w:tcW w:w="100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0D2" w:rsidRPr="006A5473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F770D2" w:rsidRPr="006A5473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         Мерейтойлар мен атаулы күндер</w:t>
            </w:r>
          </w:p>
          <w:p w:rsidR="00F770D2" w:rsidRPr="006A5473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F770D2" w:rsidRPr="006A5473" w:rsidTr="00FB5F81">
        <w:trPr>
          <w:trHeight w:val="165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Pr="006A5473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1</w:t>
            </w:r>
          </w:p>
        </w:tc>
        <w:tc>
          <w:tcPr>
            <w:tcW w:w="45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F99" w:rsidRPr="006A5473" w:rsidRDefault="00333F99" w:rsidP="00333F99">
            <w:pPr>
              <w:shd w:val="clear" w:color="auto" w:fill="FFFFFF" w:themeFill="background1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473">
              <w:rPr>
                <w:rFonts w:ascii="Times New Roman" w:hAnsi="Times New Roman" w:cs="Times New Roman"/>
                <w:sz w:val="28"/>
                <w:szCs w:val="28"/>
              </w:rPr>
              <w:t xml:space="preserve">«Абай дана, Абай дара </w:t>
            </w:r>
            <w:proofErr w:type="spellStart"/>
            <w:r w:rsidRPr="006A5473">
              <w:rPr>
                <w:rFonts w:ascii="Times New Roman" w:hAnsi="Times New Roman" w:cs="Times New Roman"/>
                <w:sz w:val="28"/>
                <w:szCs w:val="28"/>
              </w:rPr>
              <w:t>қазақта</w:t>
            </w:r>
            <w:proofErr w:type="spellEnd"/>
            <w:r w:rsidRPr="006A5473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F770D2" w:rsidRPr="006A5473" w:rsidRDefault="00333F99" w:rsidP="00333F99">
            <w:pPr>
              <w:shd w:val="clear" w:color="auto" w:fill="FFFFFF" w:themeFill="background1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A547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  <w:proofErr w:type="spellEnd"/>
            <w:r w:rsidRPr="006A5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5473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6A5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5473">
              <w:rPr>
                <w:rFonts w:ascii="Times New Roman" w:hAnsi="Times New Roman" w:cs="Times New Roman"/>
                <w:sz w:val="28"/>
                <w:szCs w:val="28"/>
              </w:rPr>
              <w:t>ойшылы</w:t>
            </w:r>
            <w:proofErr w:type="spellEnd"/>
            <w:r w:rsidRPr="006A5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5473">
              <w:rPr>
                <w:rFonts w:ascii="Times New Roman" w:hAnsi="Times New Roman" w:cs="Times New Roman"/>
                <w:sz w:val="28"/>
                <w:szCs w:val="28"/>
              </w:rPr>
              <w:t>жә</w:t>
            </w:r>
            <w:proofErr w:type="gramStart"/>
            <w:r w:rsidRPr="006A547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spellEnd"/>
            <w:proofErr w:type="gramEnd"/>
            <w:r w:rsidRPr="006A5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5473">
              <w:rPr>
                <w:rFonts w:ascii="Times New Roman" w:hAnsi="Times New Roman" w:cs="Times New Roman"/>
                <w:sz w:val="28"/>
                <w:szCs w:val="28"/>
              </w:rPr>
              <w:t>ақыны</w:t>
            </w:r>
            <w:proofErr w:type="spellEnd"/>
            <w:r w:rsidRPr="006A5473">
              <w:rPr>
                <w:rFonts w:ascii="Times New Roman" w:hAnsi="Times New Roman" w:cs="Times New Roman"/>
                <w:sz w:val="28"/>
                <w:szCs w:val="28"/>
              </w:rPr>
              <w:t xml:space="preserve"> Абай </w:t>
            </w:r>
            <w:proofErr w:type="spellStart"/>
            <w:r w:rsidRPr="006A5473">
              <w:rPr>
                <w:rFonts w:ascii="Times New Roman" w:hAnsi="Times New Roman" w:cs="Times New Roman"/>
                <w:sz w:val="28"/>
                <w:szCs w:val="28"/>
              </w:rPr>
              <w:t>Құнанбайұлының</w:t>
            </w:r>
            <w:proofErr w:type="spellEnd"/>
            <w:r w:rsidRPr="006A5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5473">
              <w:rPr>
                <w:rFonts w:ascii="Times New Roman" w:hAnsi="Times New Roman" w:cs="Times New Roman"/>
                <w:sz w:val="28"/>
                <w:szCs w:val="28"/>
              </w:rPr>
              <w:t>туғанына</w:t>
            </w:r>
            <w:proofErr w:type="spellEnd"/>
            <w:r w:rsidRPr="006A5473">
              <w:rPr>
                <w:rFonts w:ascii="Times New Roman" w:hAnsi="Times New Roman" w:cs="Times New Roman"/>
                <w:sz w:val="28"/>
                <w:szCs w:val="28"/>
              </w:rPr>
              <w:t xml:space="preserve"> 180 </w:t>
            </w:r>
            <w:proofErr w:type="spellStart"/>
            <w:r w:rsidRPr="006A5473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6A54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F99" w:rsidRPr="006A5473" w:rsidRDefault="00333F99" w:rsidP="00333F99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ітап  көрмесі/</w:t>
            </w:r>
          </w:p>
          <w:p w:rsidR="00333F99" w:rsidRPr="006A5473" w:rsidRDefault="00333F99" w:rsidP="00333F99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өпшілік  іс-шара</w:t>
            </w:r>
          </w:p>
          <w:p w:rsidR="00F770D2" w:rsidRPr="006A5473" w:rsidRDefault="00F770D2" w:rsidP="00333F99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Pr="006A5473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ркүйек</w:t>
            </w:r>
          </w:p>
        </w:tc>
      </w:tr>
      <w:tr w:rsidR="00F770D2" w:rsidRPr="006A5473" w:rsidTr="00FB5F81">
        <w:trPr>
          <w:trHeight w:val="165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0D2" w:rsidRPr="006A5473" w:rsidRDefault="007843CA">
            <w:pPr>
              <w:spacing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45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2B2" w:rsidRPr="006A5473" w:rsidRDefault="008262B2">
            <w:pPr>
              <w:shd w:val="clear" w:color="auto" w:fill="FFFFFF" w:themeFill="background1"/>
              <w:spacing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54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зушы Асқар Тоқмағамбетовтың туғанына 120 жыл. </w:t>
            </w:r>
          </w:p>
          <w:p w:rsidR="00F770D2" w:rsidRPr="006A5473" w:rsidRDefault="00F770D2">
            <w:pPr>
              <w:shd w:val="clear" w:color="auto" w:fill="FFFFFF" w:themeFill="background1"/>
              <w:spacing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54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лар әдебиетінің бағбаны»</w:t>
            </w:r>
          </w:p>
        </w:tc>
        <w:tc>
          <w:tcPr>
            <w:tcW w:w="2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Pr="006A5473" w:rsidRDefault="00F770D2">
            <w:pPr>
              <w:spacing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қырман конференциясы</w:t>
            </w:r>
          </w:p>
          <w:p w:rsidR="00F770D2" w:rsidRPr="006A5473" w:rsidRDefault="00F770D2">
            <w:pPr>
              <w:spacing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Pr="006A5473" w:rsidRDefault="008262B2">
            <w:pPr>
              <w:spacing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ркүйек</w:t>
            </w:r>
          </w:p>
        </w:tc>
      </w:tr>
      <w:tr w:rsidR="00F770D2" w:rsidRPr="006A5473" w:rsidTr="00FB5F81">
        <w:trPr>
          <w:trHeight w:val="165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0D2" w:rsidRPr="006A5473" w:rsidRDefault="007843CA">
            <w:pPr>
              <w:spacing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45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9B5" w:rsidRPr="006A5473" w:rsidRDefault="00A91918">
            <w:pPr>
              <w:shd w:val="clear" w:color="auto" w:fill="FFFFFF" w:themeFill="background1"/>
              <w:spacing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54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н Жұбан Молдағалиевтің туғанына 105 жыл. </w:t>
            </w:r>
          </w:p>
          <w:p w:rsidR="00F770D2" w:rsidRPr="006A5473" w:rsidRDefault="00A91918">
            <w:pPr>
              <w:shd w:val="clear" w:color="auto" w:fill="FFFFFF" w:themeFill="background1"/>
              <w:spacing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54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ұбан Молдағалиев – шалқар дарын»</w:t>
            </w:r>
          </w:p>
        </w:tc>
        <w:tc>
          <w:tcPr>
            <w:tcW w:w="2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Pr="006A5473" w:rsidRDefault="00F770D2">
            <w:pPr>
              <w:spacing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деби кеш</w:t>
            </w:r>
          </w:p>
          <w:p w:rsidR="00F770D2" w:rsidRPr="006A5473" w:rsidRDefault="00F770D2">
            <w:pPr>
              <w:spacing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Pr="006A5473" w:rsidRDefault="007843CA">
            <w:pPr>
              <w:spacing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ркүйек</w:t>
            </w:r>
          </w:p>
        </w:tc>
      </w:tr>
      <w:tr w:rsidR="00F770D2" w:rsidRPr="006A5473" w:rsidTr="00FB5F81">
        <w:trPr>
          <w:trHeight w:val="165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Pr="006A5473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45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Pr="006A5473" w:rsidRDefault="00F770D2">
            <w:pPr>
              <w:shd w:val="clear" w:color="auto" w:fill="FFFFFF" w:themeFill="background1"/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A91918" w:rsidRPr="006A54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некті акын Несіпбек Айтұлының туғанына 75 жыл. </w:t>
            </w:r>
          </w:p>
          <w:p w:rsidR="004429B5" w:rsidRPr="006A5473" w:rsidRDefault="00A91918">
            <w:pPr>
              <w:shd w:val="clear" w:color="auto" w:fill="FFFFFF" w:themeFill="background1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54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 әдебиетінің ақсұңқары»</w:t>
            </w:r>
          </w:p>
          <w:p w:rsidR="00F770D2" w:rsidRPr="006A5473" w:rsidRDefault="00F770D2">
            <w:pPr>
              <w:shd w:val="clear" w:color="auto" w:fill="FFFFFF" w:themeFill="background1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Pr="006A5473" w:rsidRDefault="00F770D2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A5473">
              <w:rPr>
                <w:rFonts w:ascii="Times New Roman" w:hAnsi="Times New Roman" w:cs="Times New Roman"/>
                <w:sz w:val="28"/>
                <w:szCs w:val="28"/>
              </w:rPr>
              <w:t>оқу</w:t>
            </w:r>
            <w:proofErr w:type="spellEnd"/>
            <w:r w:rsidRPr="006A54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A5473">
              <w:rPr>
                <w:rFonts w:ascii="Times New Roman" w:hAnsi="Times New Roman" w:cs="Times New Roman"/>
                <w:sz w:val="28"/>
                <w:szCs w:val="28"/>
              </w:rPr>
              <w:t>сағаты</w:t>
            </w:r>
            <w:proofErr w:type="spellEnd"/>
            <w:r w:rsidRPr="006A54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770D2" w:rsidRPr="006A5473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val="kk-KZ" w:eastAsia="ru-RU"/>
              </w:rPr>
            </w:pP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Pr="006A5473" w:rsidRDefault="007843CA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ркүйек</w:t>
            </w:r>
          </w:p>
        </w:tc>
      </w:tr>
      <w:tr w:rsidR="00F770D2" w:rsidRPr="006A5473" w:rsidTr="00051CEE">
        <w:trPr>
          <w:trHeight w:val="370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Pr="006A5473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45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Pr="006A5473" w:rsidRDefault="00FB5F81">
            <w:pPr>
              <w:shd w:val="clear" w:color="auto" w:fill="FFFFFF" w:themeFill="background1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54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 ақыны, композитор, Иса Байзақовтың туғанына 125 жыл.</w:t>
            </w:r>
          </w:p>
        </w:tc>
        <w:tc>
          <w:tcPr>
            <w:tcW w:w="2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Pr="006A5473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деби кеш</w:t>
            </w:r>
          </w:p>
          <w:p w:rsidR="00F770D2" w:rsidRPr="006A5473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val="kk-KZ" w:eastAsia="ru-RU"/>
              </w:rPr>
            </w:pP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Pr="006A5473" w:rsidRDefault="00FB5F81" w:rsidP="00FB5F81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зан </w:t>
            </w:r>
          </w:p>
        </w:tc>
      </w:tr>
      <w:tr w:rsidR="00F770D2" w:rsidRPr="006A5473" w:rsidTr="00FB5F81">
        <w:trPr>
          <w:trHeight w:val="165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Pr="006A5473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45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F81" w:rsidRPr="006A5473" w:rsidRDefault="00FB5F81" w:rsidP="00FB5F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 жазушысы, ақын Әбу Сәрсенбаевтың туғанына 120 жыл.</w:t>
            </w:r>
            <w:r w:rsidR="00B16DEF"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F770D2" w:rsidRPr="006A5473" w:rsidRDefault="00F770D2" w:rsidP="00B16DEF">
            <w:pPr>
              <w:spacing w:after="0" w:afterAutospacing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DEF" w:rsidRPr="006A5473" w:rsidRDefault="00B16DEF" w:rsidP="00B16DE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54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 кеш</w:t>
            </w:r>
          </w:p>
          <w:p w:rsidR="00F770D2" w:rsidRPr="006A5473" w:rsidRDefault="00F770D2" w:rsidP="00B16DEF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46464"/>
                <w:sz w:val="28"/>
                <w:szCs w:val="28"/>
                <w:lang w:val="kk-KZ" w:eastAsia="ru-RU"/>
              </w:rPr>
            </w:pP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Pr="006A5473" w:rsidRDefault="00FB5F81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</w:tr>
      <w:tr w:rsidR="00F770D2" w:rsidRPr="006A5473" w:rsidTr="00FB5F81">
        <w:trPr>
          <w:trHeight w:val="678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Pr="006A5473" w:rsidRDefault="00F770D2">
            <w:pPr>
              <w:spacing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45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F81" w:rsidRPr="006A5473" w:rsidRDefault="00FB5F81" w:rsidP="00FB5F81">
            <w:pPr>
              <w:shd w:val="clear" w:color="auto" w:fill="FFFFFF" w:themeFill="background1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54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арғали Бегалинге 130жыл</w:t>
            </w:r>
          </w:p>
          <w:p w:rsidR="00F770D2" w:rsidRPr="006A5473" w:rsidRDefault="00FB5F81" w:rsidP="00FB5F81">
            <w:pPr>
              <w:shd w:val="clear" w:color="auto" w:fill="FFFFFF" w:themeFill="background1"/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A54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лар әдебиетінің бәйтерегі»</w:t>
            </w:r>
          </w:p>
          <w:p w:rsidR="004429B5" w:rsidRPr="006A5473" w:rsidRDefault="004429B5">
            <w:pPr>
              <w:shd w:val="clear" w:color="auto" w:fill="FFFFFF" w:themeFill="background1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Pr="006A5473" w:rsidRDefault="00F770D2">
            <w:pPr>
              <w:shd w:val="clear" w:color="auto" w:fill="FFFFFF" w:themeFill="background1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473">
              <w:rPr>
                <w:rFonts w:ascii="Times New Roman" w:hAnsi="Times New Roman" w:cs="Times New Roman"/>
                <w:sz w:val="28"/>
                <w:szCs w:val="28"/>
              </w:rPr>
              <w:t>Библио</w:t>
            </w:r>
            <w:proofErr w:type="spellEnd"/>
            <w:r w:rsidRPr="006A54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/</w:t>
            </w:r>
            <w:proofErr w:type="spellStart"/>
            <w:r w:rsidRPr="006A5473">
              <w:rPr>
                <w:rFonts w:ascii="Times New Roman" w:hAnsi="Times New Roman" w:cs="Times New Roman"/>
                <w:sz w:val="28"/>
                <w:szCs w:val="28"/>
              </w:rPr>
              <w:t>шолу</w:t>
            </w:r>
            <w:proofErr w:type="spellEnd"/>
          </w:p>
          <w:p w:rsidR="00F770D2" w:rsidRPr="006A5473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Pr="006A5473" w:rsidRDefault="00FB5F81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аша</w:t>
            </w:r>
          </w:p>
        </w:tc>
      </w:tr>
      <w:tr w:rsidR="00F770D2" w:rsidRPr="006A5473" w:rsidTr="00FB5F81">
        <w:trPr>
          <w:trHeight w:val="522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Pr="006A5473" w:rsidRDefault="00F770D2">
            <w:pPr>
              <w:spacing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45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F81" w:rsidRPr="006A5473" w:rsidRDefault="00FB5F81" w:rsidP="00FB5F81">
            <w:pPr>
              <w:shd w:val="clear" w:color="auto" w:fill="FFFFFF" w:themeFill="background1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54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оқан Уәлихановқа 190жыл</w:t>
            </w:r>
          </w:p>
          <w:p w:rsidR="00F770D2" w:rsidRPr="006A5473" w:rsidRDefault="00FB5F81" w:rsidP="00FB5F81">
            <w:pPr>
              <w:shd w:val="clear" w:color="auto" w:fill="FFFFFF" w:themeFill="background1"/>
              <w:tabs>
                <w:tab w:val="left" w:pos="1935"/>
              </w:tabs>
              <w:spacing w:after="0" w:afterAutospacing="0" w:line="240" w:lineRule="auto"/>
              <w:jc w:val="center"/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6A54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оқтығы биік-Шоқан»</w:t>
            </w:r>
          </w:p>
          <w:p w:rsidR="004429B5" w:rsidRPr="006A5473" w:rsidRDefault="004429B5">
            <w:pPr>
              <w:shd w:val="clear" w:color="auto" w:fill="FFFFFF" w:themeFill="background1"/>
              <w:tabs>
                <w:tab w:val="left" w:pos="1935"/>
              </w:tabs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Pr="006A5473" w:rsidRDefault="00051CEE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деби кеш</w:t>
            </w:r>
          </w:p>
          <w:p w:rsidR="00F770D2" w:rsidRPr="006A5473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Pr="006A5473" w:rsidRDefault="00FB5F81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раша </w:t>
            </w:r>
          </w:p>
        </w:tc>
      </w:tr>
      <w:tr w:rsidR="00F770D2" w:rsidRPr="006A5473" w:rsidTr="00FB5F81">
        <w:trPr>
          <w:trHeight w:val="165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Pr="006A5473" w:rsidRDefault="00F770D2">
            <w:pPr>
              <w:spacing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45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F81" w:rsidRPr="006A5473" w:rsidRDefault="00FB5F81" w:rsidP="00FB5F81">
            <w:pPr>
              <w:shd w:val="clear" w:color="auto" w:fill="FFFFFF" w:themeFill="background1"/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әжімеденов Жұмекен Сабырұлы, ақын, жазушы, туғанына 90 жыл </w:t>
            </w:r>
          </w:p>
          <w:p w:rsidR="00F770D2" w:rsidRPr="006A5473" w:rsidRDefault="00FB5F81" w:rsidP="00FB5F81">
            <w:pPr>
              <w:shd w:val="clear" w:color="auto" w:fill="FFFFFF" w:themeFill="background1"/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ұмекен – шалқар дарын»</w:t>
            </w:r>
          </w:p>
        </w:tc>
        <w:tc>
          <w:tcPr>
            <w:tcW w:w="2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Pr="006A5473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деби іс-шара</w:t>
            </w:r>
          </w:p>
          <w:p w:rsidR="00F770D2" w:rsidRPr="006A5473" w:rsidRDefault="00F770D2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0D2" w:rsidRPr="006A5473" w:rsidRDefault="00FB5F81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аша</w:t>
            </w:r>
          </w:p>
        </w:tc>
      </w:tr>
      <w:tr w:rsidR="00FB5F81" w:rsidRPr="006A5473" w:rsidTr="00FB5F81">
        <w:trPr>
          <w:trHeight w:val="165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F81" w:rsidRPr="006A5473" w:rsidRDefault="00FB5F81" w:rsidP="00FB5F81">
            <w:pPr>
              <w:spacing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45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F81" w:rsidRPr="006A5473" w:rsidRDefault="00FB5F81" w:rsidP="004E262D">
            <w:pPr>
              <w:shd w:val="clear" w:color="auto" w:fill="FFFFFF" w:themeFill="background1"/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штың көрнекті қайраткері, ақын-жазушы, публицист Міржақып</w:t>
            </w:r>
            <w:r w:rsidR="004E262D" w:rsidRPr="006A54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улатұлының туғанына 140 жыл</w:t>
            </w:r>
          </w:p>
        </w:tc>
        <w:tc>
          <w:tcPr>
            <w:tcW w:w="2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F81" w:rsidRPr="006A5473" w:rsidRDefault="004E262D" w:rsidP="00FB5F81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</w:t>
            </w:r>
          </w:p>
          <w:p w:rsidR="004E262D" w:rsidRPr="006A5473" w:rsidRDefault="004E262D" w:rsidP="004E262D">
            <w:pPr>
              <w:spacing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қырман конференциясы</w:t>
            </w:r>
          </w:p>
          <w:p w:rsidR="00FB5F81" w:rsidRPr="006A5473" w:rsidRDefault="00FB5F81" w:rsidP="00FB5F81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F81" w:rsidRPr="006A5473" w:rsidRDefault="00FB5F81" w:rsidP="00FB5F81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аша</w:t>
            </w:r>
          </w:p>
        </w:tc>
      </w:tr>
      <w:tr w:rsidR="00FB5F81" w:rsidRPr="006A5473" w:rsidTr="00FB5F81">
        <w:trPr>
          <w:trHeight w:val="165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F81" w:rsidRPr="006A5473" w:rsidRDefault="00FB5F81" w:rsidP="00FB5F81">
            <w:pPr>
              <w:spacing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</w:p>
        </w:tc>
        <w:tc>
          <w:tcPr>
            <w:tcW w:w="45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F81" w:rsidRPr="006A5473" w:rsidRDefault="00CD768B" w:rsidP="00FB5F81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54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ушы, ЕДС ардагері, Совет Одағының Батыры, «Халық қаһарманы» Бауыржан Момышұлының туғанына 115 жыл.</w:t>
            </w:r>
          </w:p>
        </w:tc>
        <w:tc>
          <w:tcPr>
            <w:tcW w:w="2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F81" w:rsidRPr="006A5473" w:rsidRDefault="00FB5F81" w:rsidP="00FB5F81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54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нымдық сағаты  </w:t>
            </w:r>
          </w:p>
          <w:p w:rsidR="00FB5F81" w:rsidRPr="006A5473" w:rsidRDefault="00FB5F81" w:rsidP="00FB5F81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F81" w:rsidRPr="006A5473" w:rsidRDefault="00CD768B" w:rsidP="00FB5F81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</w:tc>
      </w:tr>
      <w:tr w:rsidR="00FB5F81" w:rsidRPr="006A5473" w:rsidTr="00FB5F81">
        <w:trPr>
          <w:trHeight w:val="165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F81" w:rsidRPr="006A5473" w:rsidRDefault="00FB5F81" w:rsidP="00FB5F81">
            <w:pPr>
              <w:spacing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</w:t>
            </w:r>
          </w:p>
        </w:tc>
        <w:tc>
          <w:tcPr>
            <w:tcW w:w="45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F81" w:rsidRPr="006A5473" w:rsidRDefault="00726855" w:rsidP="00FB5F81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54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жазушысы Медеу Сапаұлы </w:t>
            </w:r>
            <w:r w:rsidRPr="006A54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әрсекеевтің туғанына 90 жыл (1936)</w:t>
            </w:r>
            <w:r w:rsidR="00FB5F81" w:rsidRPr="006A54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мірі мен шығармашылығына шолу</w:t>
            </w:r>
          </w:p>
        </w:tc>
        <w:tc>
          <w:tcPr>
            <w:tcW w:w="2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F81" w:rsidRPr="006A5473" w:rsidRDefault="00726855" w:rsidP="00051CEE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Библиографиялық </w:t>
            </w: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шолу 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F81" w:rsidRPr="006A5473" w:rsidRDefault="00FB5F81" w:rsidP="00726855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қ</w:t>
            </w:r>
            <w:r w:rsidR="00726855"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ңтар</w:t>
            </w:r>
          </w:p>
        </w:tc>
      </w:tr>
      <w:tr w:rsidR="004E262D" w:rsidRPr="006A5473" w:rsidTr="00FB5F81">
        <w:trPr>
          <w:trHeight w:val="165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62D" w:rsidRPr="006A5473" w:rsidRDefault="004E262D" w:rsidP="00FB5F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14</w:t>
            </w:r>
          </w:p>
        </w:tc>
        <w:tc>
          <w:tcPr>
            <w:tcW w:w="45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62D" w:rsidRPr="006A5473" w:rsidRDefault="004E262D" w:rsidP="00FB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54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ақыны Мұқағали Мақатаевтың туғанына 95 жыл (1931-1976)</w:t>
            </w:r>
          </w:p>
          <w:p w:rsidR="004E262D" w:rsidRPr="006A5473" w:rsidRDefault="004E262D" w:rsidP="00FB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54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ұқағали мұрасы»</w:t>
            </w:r>
          </w:p>
        </w:tc>
        <w:tc>
          <w:tcPr>
            <w:tcW w:w="2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62D" w:rsidRPr="006A5473" w:rsidRDefault="004E262D" w:rsidP="00FB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деби кеш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62D" w:rsidRPr="006A5473" w:rsidRDefault="004E262D" w:rsidP="0072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қпан</w:t>
            </w:r>
          </w:p>
        </w:tc>
      </w:tr>
      <w:tr w:rsidR="004E262D" w:rsidRPr="006A5473" w:rsidTr="00FB5F81">
        <w:trPr>
          <w:trHeight w:val="165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62D" w:rsidRPr="006A5473" w:rsidRDefault="004E262D" w:rsidP="00FB5F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</w:t>
            </w:r>
          </w:p>
        </w:tc>
        <w:tc>
          <w:tcPr>
            <w:tcW w:w="45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62D" w:rsidRPr="006A5473" w:rsidRDefault="004E262D" w:rsidP="00FB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54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тың халық ақыны Жамбыл Жабаевтың туғанына 180 жыл</w:t>
            </w:r>
          </w:p>
        </w:tc>
        <w:tc>
          <w:tcPr>
            <w:tcW w:w="2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62D" w:rsidRPr="006A5473" w:rsidRDefault="004E262D" w:rsidP="00FB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графиялық шолу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62D" w:rsidRPr="006A5473" w:rsidRDefault="004E262D" w:rsidP="0072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қпан</w:t>
            </w:r>
          </w:p>
        </w:tc>
      </w:tr>
      <w:tr w:rsidR="00051CEE" w:rsidRPr="006A5473" w:rsidTr="00FB5F81">
        <w:trPr>
          <w:trHeight w:val="165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CEE" w:rsidRPr="006A5473" w:rsidRDefault="00051CEE" w:rsidP="00FB5F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</w:p>
        </w:tc>
        <w:tc>
          <w:tcPr>
            <w:tcW w:w="45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CEE" w:rsidRPr="006A5473" w:rsidRDefault="00051CEE" w:rsidP="00FB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54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қоғам қайраткері, "Алаш" партиясының көшбасшысы Әлихан Нұрмұхамедұлы Бөкейхановтың туғанына 160 жыл</w:t>
            </w:r>
          </w:p>
        </w:tc>
        <w:tc>
          <w:tcPr>
            <w:tcW w:w="2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CEE" w:rsidRPr="006A5473" w:rsidRDefault="00051CEE" w:rsidP="00051CEE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54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нымдық сағаты  </w:t>
            </w:r>
          </w:p>
          <w:p w:rsidR="00051CEE" w:rsidRPr="006A5473" w:rsidRDefault="00051CEE" w:rsidP="00FB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CEE" w:rsidRPr="006A5473" w:rsidRDefault="00260BDA" w:rsidP="0072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урыз</w:t>
            </w:r>
          </w:p>
        </w:tc>
      </w:tr>
      <w:tr w:rsidR="00260BDA" w:rsidRPr="006A5473" w:rsidTr="00FB5F81">
        <w:trPr>
          <w:trHeight w:val="165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DA" w:rsidRPr="006A5473" w:rsidRDefault="00260BDA" w:rsidP="00FB5F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7</w:t>
            </w:r>
          </w:p>
        </w:tc>
        <w:tc>
          <w:tcPr>
            <w:tcW w:w="45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DA" w:rsidRPr="006A5473" w:rsidRDefault="00260BDA" w:rsidP="00FB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54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халық әртісі, композитор Ахмет Жұбановтың туғанына 120 жыл </w:t>
            </w:r>
          </w:p>
        </w:tc>
        <w:tc>
          <w:tcPr>
            <w:tcW w:w="2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DA" w:rsidRPr="006A5473" w:rsidRDefault="00260BDA" w:rsidP="00260BDA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ітап  көрмесі/</w:t>
            </w:r>
          </w:p>
          <w:p w:rsidR="00260BDA" w:rsidRPr="006A5473" w:rsidRDefault="00260BDA" w:rsidP="00260BDA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өпшілік  іс-шара</w:t>
            </w:r>
          </w:p>
          <w:p w:rsidR="00260BDA" w:rsidRPr="006A5473" w:rsidRDefault="00260BDA" w:rsidP="0005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BDA" w:rsidRPr="006A5473" w:rsidRDefault="00260BDA" w:rsidP="0072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</w:tr>
      <w:tr w:rsidR="00FD1F04" w:rsidRPr="006A5473" w:rsidTr="00FB5F81">
        <w:trPr>
          <w:trHeight w:val="165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F04" w:rsidRPr="006A5473" w:rsidRDefault="00FD1F04" w:rsidP="00FB5F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8</w:t>
            </w:r>
          </w:p>
        </w:tc>
        <w:tc>
          <w:tcPr>
            <w:tcW w:w="45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F04" w:rsidRPr="006A5473" w:rsidRDefault="00FD1F04" w:rsidP="00FB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54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н, қоғам қайраткері Олжас Сүлейменовтың туғанына 90 жас</w:t>
            </w:r>
          </w:p>
        </w:tc>
        <w:tc>
          <w:tcPr>
            <w:tcW w:w="2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F04" w:rsidRPr="006A5473" w:rsidRDefault="00FD1F04" w:rsidP="0026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блиографиялық шолу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F04" w:rsidRPr="006A5473" w:rsidRDefault="00FD1F04" w:rsidP="0072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мыр</w:t>
            </w:r>
          </w:p>
        </w:tc>
      </w:tr>
      <w:tr w:rsidR="00FB5F81" w:rsidRPr="006A5473" w:rsidTr="00FB5F81">
        <w:trPr>
          <w:trHeight w:val="165"/>
        </w:trPr>
        <w:tc>
          <w:tcPr>
            <w:tcW w:w="100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F81" w:rsidRPr="006A5473" w:rsidRDefault="00FB5F81" w:rsidP="00FB5F81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FB5F81" w:rsidRPr="006A5473" w:rsidRDefault="00FB5F81" w:rsidP="00FB5F81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VI </w:t>
            </w:r>
            <w:r w:rsidRPr="006A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Біліктілікті арттыру</w:t>
            </w:r>
          </w:p>
          <w:p w:rsidR="00FB5F81" w:rsidRPr="006A5473" w:rsidRDefault="00FB5F81" w:rsidP="00FB5F81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FB5F81" w:rsidRPr="006A5473" w:rsidTr="00FB5F81">
        <w:trPr>
          <w:trHeight w:val="165"/>
        </w:trPr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F81" w:rsidRPr="006A5473" w:rsidRDefault="00FB5F81" w:rsidP="00FB5F81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F81" w:rsidRPr="006A5473" w:rsidRDefault="00FB5F81" w:rsidP="00FB5F81">
            <w:pPr>
              <w:spacing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лалық білім басқармасы, әдістемелік орталық, «Өрлеу» ұйымдастырату шаралары</w:t>
            </w: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F81" w:rsidRPr="006A5473" w:rsidRDefault="00FB5F81" w:rsidP="00FB5F81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урс, семинар тренингтерге, конференцияларға қатысу</w:t>
            </w:r>
          </w:p>
        </w:tc>
        <w:tc>
          <w:tcPr>
            <w:tcW w:w="1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F81" w:rsidRPr="006A5473" w:rsidRDefault="00FB5F81" w:rsidP="00FB5F81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A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үнемі</w:t>
            </w:r>
          </w:p>
        </w:tc>
      </w:tr>
    </w:tbl>
    <w:p w:rsidR="00F770D2" w:rsidRPr="006A5473" w:rsidRDefault="00F770D2" w:rsidP="00F770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770D2" w:rsidRPr="006A5473" w:rsidRDefault="00F770D2" w:rsidP="00F770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770D2" w:rsidRPr="006A5473" w:rsidRDefault="00F770D2" w:rsidP="00F770D2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770D2" w:rsidRPr="006A5473" w:rsidRDefault="00F770D2" w:rsidP="00F770D2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A547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ітапхана меңгерушісі   </w:t>
      </w:r>
    </w:p>
    <w:p w:rsidR="00F770D2" w:rsidRPr="006A5473" w:rsidRDefault="00F770D2" w:rsidP="00F770D2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A547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ітапханашы  </w:t>
      </w:r>
    </w:p>
    <w:p w:rsidR="00732969" w:rsidRDefault="00DF7872">
      <w:pPr>
        <w:rPr>
          <w:rFonts w:ascii="Times New Roman" w:hAnsi="Times New Roman" w:cs="Times New Roman"/>
          <w:sz w:val="28"/>
          <w:szCs w:val="28"/>
        </w:rPr>
      </w:pPr>
    </w:p>
    <w:p w:rsidR="00AB09C4" w:rsidRDefault="00AB09C4">
      <w:pPr>
        <w:rPr>
          <w:rFonts w:ascii="Times New Roman" w:hAnsi="Times New Roman" w:cs="Times New Roman"/>
          <w:sz w:val="28"/>
          <w:szCs w:val="28"/>
        </w:rPr>
      </w:pPr>
    </w:p>
    <w:p w:rsidR="00AB09C4" w:rsidRDefault="00AB09C4">
      <w:pPr>
        <w:rPr>
          <w:rFonts w:ascii="Times New Roman" w:hAnsi="Times New Roman" w:cs="Times New Roman"/>
          <w:sz w:val="28"/>
          <w:szCs w:val="28"/>
        </w:rPr>
      </w:pPr>
    </w:p>
    <w:p w:rsidR="00AB09C4" w:rsidRDefault="00AB09C4">
      <w:pPr>
        <w:rPr>
          <w:rFonts w:ascii="Times New Roman" w:hAnsi="Times New Roman" w:cs="Times New Roman"/>
          <w:sz w:val="28"/>
          <w:szCs w:val="28"/>
        </w:rPr>
      </w:pPr>
    </w:p>
    <w:p w:rsidR="00AB09C4" w:rsidRDefault="00AB09C4">
      <w:pPr>
        <w:rPr>
          <w:rFonts w:ascii="Times New Roman" w:hAnsi="Times New Roman" w:cs="Times New Roman"/>
          <w:sz w:val="28"/>
          <w:szCs w:val="28"/>
        </w:rPr>
      </w:pPr>
    </w:p>
    <w:p w:rsidR="00AB09C4" w:rsidRDefault="00AB09C4">
      <w:pPr>
        <w:rPr>
          <w:rFonts w:ascii="Times New Roman" w:hAnsi="Times New Roman" w:cs="Times New Roman"/>
          <w:sz w:val="28"/>
          <w:szCs w:val="28"/>
        </w:rPr>
      </w:pPr>
    </w:p>
    <w:p w:rsidR="00AB09C4" w:rsidRDefault="00AB09C4">
      <w:pPr>
        <w:rPr>
          <w:rFonts w:ascii="Times New Roman" w:hAnsi="Times New Roman" w:cs="Times New Roman"/>
          <w:sz w:val="28"/>
          <w:szCs w:val="28"/>
        </w:rPr>
      </w:pPr>
    </w:p>
    <w:p w:rsidR="00AB09C4" w:rsidRDefault="00AB09C4">
      <w:pPr>
        <w:rPr>
          <w:rFonts w:ascii="Times New Roman" w:hAnsi="Times New Roman" w:cs="Times New Roman"/>
          <w:sz w:val="28"/>
          <w:szCs w:val="28"/>
        </w:rPr>
      </w:pPr>
    </w:p>
    <w:p w:rsidR="00AB09C4" w:rsidRDefault="00AB09C4">
      <w:pPr>
        <w:rPr>
          <w:rFonts w:ascii="Times New Roman" w:hAnsi="Times New Roman" w:cs="Times New Roman"/>
          <w:sz w:val="28"/>
          <w:szCs w:val="28"/>
        </w:rPr>
      </w:pPr>
    </w:p>
    <w:p w:rsidR="00AB09C4" w:rsidRDefault="001E628A">
      <w:pPr>
        <w:rPr>
          <w:rFonts w:ascii="Times New Roman" w:hAnsi="Times New Roman" w:cs="Times New Roman"/>
          <w:b/>
          <w:sz w:val="24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u w:val="single"/>
          <w:lang w:val="kk-KZ"/>
        </w:rPr>
        <w:lastRenderedPageBreak/>
        <w:t xml:space="preserve">    </w:t>
      </w:r>
      <w:r w:rsidRPr="001E628A">
        <w:rPr>
          <w:rFonts w:ascii="Times New Roman" w:hAnsi="Times New Roman" w:cs="Times New Roman"/>
          <w:b/>
          <w:sz w:val="24"/>
          <w:szCs w:val="28"/>
          <w:u w:val="single"/>
        </w:rPr>
        <w:t xml:space="preserve">АСТАНА </w:t>
      </w:r>
      <w:r w:rsidRPr="001E628A">
        <w:rPr>
          <w:rFonts w:ascii="Times New Roman" w:hAnsi="Times New Roman" w:cs="Times New Roman"/>
          <w:b/>
          <w:sz w:val="24"/>
          <w:szCs w:val="28"/>
          <w:u w:val="single"/>
          <w:lang w:val="kk-KZ"/>
        </w:rPr>
        <w:t>ҚАЛАСЫ</w:t>
      </w:r>
      <w:r>
        <w:rPr>
          <w:rFonts w:ascii="Times New Roman" w:hAnsi="Times New Roman" w:cs="Times New Roman"/>
          <w:b/>
          <w:sz w:val="24"/>
          <w:szCs w:val="28"/>
          <w:u w:val="single"/>
          <w:lang w:val="kk-KZ"/>
        </w:rPr>
        <w:t xml:space="preserve"> </w:t>
      </w:r>
      <w:r w:rsidRPr="001E628A">
        <w:rPr>
          <w:rFonts w:ascii="Times New Roman" w:hAnsi="Times New Roman" w:cs="Times New Roman"/>
          <w:b/>
          <w:sz w:val="24"/>
          <w:szCs w:val="28"/>
          <w:u w:val="single"/>
          <w:lang w:val="kk-KZ"/>
        </w:rPr>
        <w:t xml:space="preserve"> Қ.ҚАЙСЕНОВ АТЫНДАҒ</w:t>
      </w:r>
      <w:proofErr w:type="gramStart"/>
      <w:r w:rsidRPr="001E628A">
        <w:rPr>
          <w:rFonts w:ascii="Times New Roman" w:hAnsi="Times New Roman" w:cs="Times New Roman"/>
          <w:b/>
          <w:sz w:val="24"/>
          <w:szCs w:val="28"/>
          <w:u w:val="single"/>
          <w:lang w:val="kk-KZ"/>
        </w:rPr>
        <w:t>Ы</w:t>
      </w:r>
      <w:proofErr w:type="gramEnd"/>
      <w:r w:rsidRPr="001E628A">
        <w:rPr>
          <w:rFonts w:ascii="Times New Roman" w:hAnsi="Times New Roman" w:cs="Times New Roman"/>
          <w:b/>
          <w:sz w:val="24"/>
          <w:szCs w:val="28"/>
          <w:u w:val="single"/>
          <w:lang w:val="kk-KZ"/>
        </w:rPr>
        <w:t xml:space="preserve"> </w:t>
      </w:r>
      <w:r w:rsidRPr="001E628A">
        <w:rPr>
          <w:rFonts w:ascii="Times New Roman" w:hAnsi="Times New Roman" w:cs="Times New Roman"/>
          <w:b/>
          <w:sz w:val="24"/>
          <w:szCs w:val="28"/>
          <w:u w:val="single"/>
        </w:rPr>
        <w:t>№</w:t>
      </w:r>
      <w:r w:rsidRPr="001E628A">
        <w:rPr>
          <w:rFonts w:ascii="Times New Roman" w:hAnsi="Times New Roman" w:cs="Times New Roman"/>
          <w:b/>
          <w:sz w:val="24"/>
          <w:szCs w:val="28"/>
          <w:u w:val="single"/>
          <w:lang w:val="kk-KZ"/>
        </w:rPr>
        <w:t xml:space="preserve">27 </w:t>
      </w:r>
      <w:r>
        <w:rPr>
          <w:rFonts w:ascii="Times New Roman" w:hAnsi="Times New Roman" w:cs="Times New Roman"/>
          <w:b/>
          <w:sz w:val="24"/>
          <w:szCs w:val="28"/>
          <w:u w:val="single"/>
          <w:lang w:val="kk-KZ"/>
        </w:rPr>
        <w:t xml:space="preserve"> </w:t>
      </w:r>
      <w:r w:rsidRPr="001E628A">
        <w:rPr>
          <w:rFonts w:ascii="Times New Roman" w:hAnsi="Times New Roman" w:cs="Times New Roman"/>
          <w:b/>
          <w:sz w:val="24"/>
          <w:szCs w:val="28"/>
          <w:u w:val="single"/>
          <w:lang w:val="kk-KZ"/>
        </w:rPr>
        <w:t>МЕКТЕП-ЛИЦЕЙ</w:t>
      </w:r>
    </w:p>
    <w:p w:rsidR="001E628A" w:rsidRDefault="001E628A">
      <w:pPr>
        <w:rPr>
          <w:rFonts w:ascii="Times New Roman" w:hAnsi="Times New Roman" w:cs="Times New Roman"/>
          <w:b/>
          <w:sz w:val="24"/>
          <w:szCs w:val="28"/>
          <w:u w:val="single"/>
          <w:lang w:val="kk-KZ"/>
        </w:rPr>
      </w:pPr>
    </w:p>
    <w:p w:rsidR="001E628A" w:rsidRDefault="001E628A">
      <w:pPr>
        <w:rPr>
          <w:rFonts w:ascii="Times New Roman" w:hAnsi="Times New Roman" w:cs="Times New Roman"/>
          <w:b/>
          <w:sz w:val="24"/>
          <w:szCs w:val="28"/>
          <w:u w:val="single"/>
          <w:lang w:val="kk-KZ"/>
        </w:rPr>
      </w:pPr>
    </w:p>
    <w:p w:rsidR="001E628A" w:rsidRDefault="001E628A">
      <w:pPr>
        <w:rPr>
          <w:rFonts w:ascii="Times New Roman" w:hAnsi="Times New Roman" w:cs="Times New Roman"/>
          <w:b/>
          <w:sz w:val="24"/>
          <w:szCs w:val="28"/>
          <w:u w:val="single"/>
          <w:lang w:val="kk-KZ"/>
        </w:rPr>
      </w:pPr>
    </w:p>
    <w:p w:rsidR="001E628A" w:rsidRDefault="001E628A">
      <w:pPr>
        <w:rPr>
          <w:rFonts w:ascii="Times New Roman" w:hAnsi="Times New Roman" w:cs="Times New Roman"/>
          <w:b/>
          <w:sz w:val="24"/>
          <w:szCs w:val="28"/>
          <w:u w:val="single"/>
          <w:lang w:val="kk-KZ"/>
        </w:rPr>
      </w:pPr>
    </w:p>
    <w:p w:rsidR="001E628A" w:rsidRDefault="001E628A">
      <w:pPr>
        <w:rPr>
          <w:rFonts w:ascii="Times New Roman" w:hAnsi="Times New Roman" w:cs="Times New Roman"/>
          <w:b/>
          <w:sz w:val="24"/>
          <w:szCs w:val="28"/>
          <w:u w:val="single"/>
          <w:lang w:val="kk-KZ"/>
        </w:rPr>
      </w:pPr>
    </w:p>
    <w:p w:rsidR="001E628A" w:rsidRDefault="001E628A">
      <w:pPr>
        <w:rPr>
          <w:rFonts w:ascii="Times New Roman" w:hAnsi="Times New Roman" w:cs="Times New Roman"/>
          <w:b/>
          <w:sz w:val="24"/>
          <w:szCs w:val="28"/>
          <w:u w:val="single"/>
          <w:lang w:val="kk-KZ"/>
        </w:rPr>
      </w:pPr>
    </w:p>
    <w:p w:rsidR="001E628A" w:rsidRDefault="001E628A">
      <w:pPr>
        <w:rPr>
          <w:rFonts w:ascii="Times New Roman" w:hAnsi="Times New Roman" w:cs="Times New Roman"/>
          <w:b/>
          <w:sz w:val="24"/>
          <w:szCs w:val="28"/>
          <w:u w:val="single"/>
          <w:lang w:val="kk-KZ"/>
        </w:rPr>
      </w:pPr>
    </w:p>
    <w:p w:rsidR="001E628A" w:rsidRDefault="001E628A">
      <w:pPr>
        <w:rPr>
          <w:rFonts w:ascii="Times New Roman" w:hAnsi="Times New Roman" w:cs="Times New Roman"/>
          <w:b/>
          <w:sz w:val="24"/>
          <w:szCs w:val="28"/>
          <w:u w:val="single"/>
          <w:lang w:val="kk-KZ"/>
        </w:rPr>
      </w:pPr>
    </w:p>
    <w:p w:rsidR="001E628A" w:rsidRDefault="001E628A">
      <w:pPr>
        <w:rPr>
          <w:rFonts w:ascii="Times New Roman" w:hAnsi="Times New Roman" w:cs="Times New Roman"/>
          <w:b/>
          <w:sz w:val="24"/>
          <w:szCs w:val="28"/>
          <w:u w:val="single"/>
          <w:lang w:val="kk-KZ"/>
        </w:rPr>
      </w:pPr>
    </w:p>
    <w:p w:rsidR="001E628A" w:rsidRDefault="001E628A">
      <w:pPr>
        <w:rPr>
          <w:rFonts w:ascii="Times New Roman" w:hAnsi="Times New Roman" w:cs="Times New Roman"/>
          <w:b/>
          <w:sz w:val="24"/>
          <w:szCs w:val="28"/>
          <w:u w:val="single"/>
          <w:lang w:val="kk-KZ"/>
        </w:rPr>
      </w:pPr>
    </w:p>
    <w:p w:rsidR="001E628A" w:rsidRPr="001E628A" w:rsidRDefault="001E628A">
      <w:pPr>
        <w:rPr>
          <w:rFonts w:ascii="Times New Roman" w:hAnsi="Times New Roman" w:cs="Times New Roman"/>
          <w:b/>
          <w:sz w:val="32"/>
          <w:szCs w:val="28"/>
          <w:u w:val="single"/>
          <w:lang w:val="kk-KZ"/>
        </w:rPr>
      </w:pPr>
    </w:p>
    <w:p w:rsidR="001E628A" w:rsidRPr="001E628A" w:rsidRDefault="001E628A">
      <w:pPr>
        <w:rPr>
          <w:rFonts w:ascii="Times New Roman" w:hAnsi="Times New Roman" w:cs="Times New Roman"/>
          <w:b/>
          <w:sz w:val="40"/>
          <w:szCs w:val="28"/>
          <w:lang w:val="kk-KZ"/>
        </w:rPr>
      </w:pPr>
      <w:r w:rsidRPr="001E628A">
        <w:rPr>
          <w:rFonts w:ascii="Times New Roman" w:hAnsi="Times New Roman" w:cs="Times New Roman"/>
          <w:b/>
          <w:sz w:val="40"/>
          <w:szCs w:val="28"/>
          <w:lang w:val="kk-KZ"/>
        </w:rPr>
        <w:t xml:space="preserve">      Кітапхана жұмысының жылдық жоспары</w:t>
      </w:r>
    </w:p>
    <w:p w:rsidR="001E628A" w:rsidRPr="001E628A" w:rsidRDefault="001E628A">
      <w:pPr>
        <w:rPr>
          <w:rFonts w:ascii="Times New Roman" w:hAnsi="Times New Roman" w:cs="Times New Roman"/>
          <w:b/>
          <w:sz w:val="40"/>
          <w:szCs w:val="28"/>
          <w:lang w:val="kk-KZ"/>
        </w:rPr>
      </w:pPr>
      <w:r w:rsidRPr="001E628A">
        <w:rPr>
          <w:rFonts w:ascii="Times New Roman" w:hAnsi="Times New Roman" w:cs="Times New Roman"/>
          <w:b/>
          <w:sz w:val="40"/>
          <w:szCs w:val="28"/>
          <w:lang w:val="kk-KZ"/>
        </w:rPr>
        <w:t xml:space="preserve">                        2025 – 2026 оқу жылы</w:t>
      </w:r>
    </w:p>
    <w:p w:rsidR="00AB09C4" w:rsidRPr="001E628A" w:rsidRDefault="00AB09C4">
      <w:pPr>
        <w:rPr>
          <w:rFonts w:ascii="Times New Roman" w:hAnsi="Times New Roman" w:cs="Times New Roman"/>
          <w:b/>
          <w:sz w:val="40"/>
          <w:szCs w:val="28"/>
          <w:u w:val="single"/>
          <w:lang w:val="kk-KZ"/>
        </w:rPr>
      </w:pPr>
    </w:p>
    <w:p w:rsidR="00AB09C4" w:rsidRPr="001E628A" w:rsidRDefault="00AB09C4">
      <w:pPr>
        <w:rPr>
          <w:rFonts w:ascii="Times New Roman" w:hAnsi="Times New Roman" w:cs="Times New Roman"/>
          <w:sz w:val="36"/>
          <w:szCs w:val="28"/>
          <w:lang w:val="kk-KZ"/>
        </w:rPr>
      </w:pPr>
    </w:p>
    <w:p w:rsidR="00AB09C4" w:rsidRPr="001E628A" w:rsidRDefault="00AB09C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B09C4" w:rsidRPr="001E628A" w:rsidRDefault="00AB09C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B09C4" w:rsidRPr="001E628A" w:rsidRDefault="00AB09C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B09C4" w:rsidRPr="001E628A" w:rsidRDefault="00AB09C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B09C4" w:rsidRPr="001E628A" w:rsidRDefault="00AB09C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B09C4" w:rsidRPr="001E628A" w:rsidRDefault="00AB09C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B09C4" w:rsidRPr="001E628A" w:rsidRDefault="00AB09C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B09C4" w:rsidRDefault="00AB09C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E628A" w:rsidRDefault="001E628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E628A" w:rsidRDefault="001E628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E628A" w:rsidRDefault="001E628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E628A" w:rsidRDefault="001E628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Астана қаласы</w:t>
      </w:r>
    </w:p>
    <w:p w:rsidR="001E628A" w:rsidRPr="001E628A" w:rsidRDefault="001E628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2025 жыл</w:t>
      </w:r>
    </w:p>
    <w:sectPr w:rsidR="001E628A" w:rsidRPr="001E6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72" w:rsidRDefault="00DF7872" w:rsidP="001E628A">
      <w:pPr>
        <w:spacing w:after="0" w:line="240" w:lineRule="auto"/>
      </w:pPr>
      <w:r>
        <w:separator/>
      </w:r>
    </w:p>
  </w:endnote>
  <w:endnote w:type="continuationSeparator" w:id="0">
    <w:p w:rsidR="00DF7872" w:rsidRDefault="00DF7872" w:rsidP="001E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72" w:rsidRDefault="00DF7872" w:rsidP="001E628A">
      <w:pPr>
        <w:spacing w:after="0" w:line="240" w:lineRule="auto"/>
      </w:pPr>
      <w:r>
        <w:separator/>
      </w:r>
    </w:p>
  </w:footnote>
  <w:footnote w:type="continuationSeparator" w:id="0">
    <w:p w:rsidR="00DF7872" w:rsidRDefault="00DF7872" w:rsidP="001E6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C4A"/>
    <w:multiLevelType w:val="hybridMultilevel"/>
    <w:tmpl w:val="E5720AFE"/>
    <w:lvl w:ilvl="0" w:tplc="7078343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260EE"/>
    <w:multiLevelType w:val="hybridMultilevel"/>
    <w:tmpl w:val="AC4A2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D3DBC"/>
    <w:multiLevelType w:val="hybridMultilevel"/>
    <w:tmpl w:val="194CE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71B"/>
    <w:rsid w:val="00051CEE"/>
    <w:rsid w:val="0009687A"/>
    <w:rsid w:val="001E628A"/>
    <w:rsid w:val="00260BDA"/>
    <w:rsid w:val="0029142A"/>
    <w:rsid w:val="00333F99"/>
    <w:rsid w:val="003B69B2"/>
    <w:rsid w:val="00401CDB"/>
    <w:rsid w:val="00416662"/>
    <w:rsid w:val="004429B5"/>
    <w:rsid w:val="004567BF"/>
    <w:rsid w:val="004E262D"/>
    <w:rsid w:val="00560196"/>
    <w:rsid w:val="00635658"/>
    <w:rsid w:val="006A5473"/>
    <w:rsid w:val="00726855"/>
    <w:rsid w:val="00742907"/>
    <w:rsid w:val="0077671B"/>
    <w:rsid w:val="007843CA"/>
    <w:rsid w:val="008262B2"/>
    <w:rsid w:val="00961D6C"/>
    <w:rsid w:val="00A91918"/>
    <w:rsid w:val="00AB09C4"/>
    <w:rsid w:val="00B16DEF"/>
    <w:rsid w:val="00CD768B"/>
    <w:rsid w:val="00D430A5"/>
    <w:rsid w:val="00DF7872"/>
    <w:rsid w:val="00EE0DE4"/>
    <w:rsid w:val="00EE43DA"/>
    <w:rsid w:val="00F770D2"/>
    <w:rsid w:val="00FB5F81"/>
    <w:rsid w:val="00FC0919"/>
    <w:rsid w:val="00FD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D2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77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0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770D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F770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kk-KZ" w:bidi="kk-KZ"/>
    </w:rPr>
  </w:style>
  <w:style w:type="table" w:styleId="a4">
    <w:name w:val="Table Grid"/>
    <w:basedOn w:val="a1"/>
    <w:rsid w:val="00F770D2"/>
    <w:pPr>
      <w:spacing w:after="100" w:afterAutospacing="1" w:line="240" w:lineRule="auto"/>
      <w:jc w:val="right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F770D2"/>
    <w:rPr>
      <w:b/>
      <w:bCs/>
    </w:rPr>
  </w:style>
  <w:style w:type="paragraph" w:styleId="a6">
    <w:name w:val="header"/>
    <w:basedOn w:val="a"/>
    <w:link w:val="a7"/>
    <w:uiPriority w:val="99"/>
    <w:unhideWhenUsed/>
    <w:rsid w:val="001E6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628A"/>
  </w:style>
  <w:style w:type="paragraph" w:styleId="a8">
    <w:name w:val="footer"/>
    <w:basedOn w:val="a"/>
    <w:link w:val="a9"/>
    <w:uiPriority w:val="99"/>
    <w:unhideWhenUsed/>
    <w:rsid w:val="001E6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6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D2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77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0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770D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F770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kk-KZ" w:bidi="kk-KZ"/>
    </w:rPr>
  </w:style>
  <w:style w:type="table" w:styleId="a4">
    <w:name w:val="Table Grid"/>
    <w:basedOn w:val="a1"/>
    <w:rsid w:val="00F770D2"/>
    <w:pPr>
      <w:spacing w:after="100" w:afterAutospacing="1" w:line="240" w:lineRule="auto"/>
      <w:jc w:val="right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F770D2"/>
    <w:rPr>
      <w:b/>
      <w:bCs/>
    </w:rPr>
  </w:style>
  <w:style w:type="paragraph" w:styleId="a6">
    <w:name w:val="header"/>
    <w:basedOn w:val="a"/>
    <w:link w:val="a7"/>
    <w:uiPriority w:val="99"/>
    <w:unhideWhenUsed/>
    <w:rsid w:val="001E6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628A"/>
  </w:style>
  <w:style w:type="paragraph" w:styleId="a8">
    <w:name w:val="footer"/>
    <w:basedOn w:val="a"/>
    <w:link w:val="a9"/>
    <w:uiPriority w:val="99"/>
    <w:unhideWhenUsed/>
    <w:rsid w:val="001E6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6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770F-BB37-458E-A13B-9A0C06A3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школа</dc:creator>
  <cp:keywords/>
  <dc:description/>
  <cp:lastModifiedBy>27школа</cp:lastModifiedBy>
  <cp:revision>76</cp:revision>
  <cp:lastPrinted>2025-10-16T06:47:00Z</cp:lastPrinted>
  <dcterms:created xsi:type="dcterms:W3CDTF">2025-10-15T05:58:00Z</dcterms:created>
  <dcterms:modified xsi:type="dcterms:W3CDTF">2025-10-16T07:41:00Z</dcterms:modified>
</cp:coreProperties>
</file>